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71" w:rsidRPr="00266649" w:rsidRDefault="00DA479E" w:rsidP="00DA47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tr-TR"/>
        </w:rPr>
      </w:pPr>
      <w:bookmarkStart w:id="0" w:name="_GoBack"/>
      <w:bookmarkEnd w:id="0"/>
      <w:r w:rsidRPr="00266649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tr-TR"/>
        </w:rPr>
        <w:t>2018 YILINDA TAMAMLANAN ETÜT PROJE İŞLERİ</w:t>
      </w:r>
    </w:p>
    <w:p w:rsid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kçaabat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rsinköyü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kek Yeri İmar Planı ve ÇED Araştırması Fizibilite Etüdü</w:t>
      </w:r>
    </w:p>
    <w:p w:rsid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malı Balıkçı Barınağı ve Kıyı Erozyonu Önleme Mahmuzları ÇED ve İmar Planı Çalışmas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ga Kemerköy Balıkçı Barınağı Jeolojik-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eoteknik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d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aporu, Hidrografik ve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şinografik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apor, İmar Planı ve ÇED Raporu Hazırlanmas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atalzeytin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nolu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B Etüt-Proje İşleri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epazarı Tersane Çekek Yeri İkmal İnşaatı, İmar Planı ve ÇED Araştırması Fizibilite Etüdü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ceabat Balıkçı Barınağı ÇED ve İmar Planı Çalışmas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dek Çakıl Balıkçı Barınağı ÇED ve İmar Planı Çalışmas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tsa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akbaşı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ahallesi Sahil Tahkimatı Etüt Proje İşleri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yikli Dalyan Balıkçı Barınağı ÇED ve Koruma Amaçlı İmar Plan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ğneada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ğendik Balıkçı Barınağ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mburgaz Güzelce Balıkçı Barınağ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üçükkuyu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lıkçı Barınağı ÇED ve İmar Planı Çalışması</w:t>
      </w:r>
    </w:p>
    <w:p w:rsidR="004C475D" w:rsidRPr="004C475D" w:rsidRDefault="004C475D" w:rsidP="004C475D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rdu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lıköy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lıkçı Barınağı Mendirek ve Tevsii inşaatı işine ait Jeolojik –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eoteknik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tüt, Hidrografik –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şinografik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rapor, </w:t>
      </w:r>
      <w:proofErr w:type="spellStart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d</w:t>
      </w:r>
      <w:proofErr w:type="spellEnd"/>
      <w:r w:rsidRPr="004C475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Fizibilite işleri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erşembe Çaka-Aziziye Köyü Balıkçı Barınağı İmar Planı, </w:t>
      </w:r>
      <w:proofErr w:type="spellStart"/>
      <w:proofErr w:type="gram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zibilite,ÇED</w:t>
      </w:r>
      <w:proofErr w:type="spellEnd"/>
      <w:proofErr w:type="gram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Jeolojik –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eoteknik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Rapor, Hidrografik –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şinografik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por,Uygulama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jesi İşleri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şembe Motor İskelesi Uzatılması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nop Ayancık Denizciler Balıkçı Barınağı Etüt Proje İşi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inop Merkez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lıköy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evkii Sahil Tahkimatı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üd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,imar</w:t>
      </w:r>
      <w:proofErr w:type="spellEnd"/>
      <w:proofErr w:type="gram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nı ve ÇED çalışmaları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Şile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hilköy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lıkçı Barınağı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nye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evizlidere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lkan Mevkii Sahil Tahkimatı Etüt-Proje İşleri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nye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levi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ahil Tahkimatı Etüt Proje İşi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kakent Sahil Düzenlemesi Etüt Proje İşi</w:t>
      </w:r>
    </w:p>
    <w:p w:rsidR="004C475D" w:rsidRPr="00BD04FA" w:rsidRDefault="004C475D" w:rsidP="00BD04F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Zonguldak İli Kozlu ve Kilimli İlçeleri Sahil Şeridi Etüt, Haritalama ve </w:t>
      </w:r>
      <w:proofErr w:type="spellStart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timetri</w:t>
      </w:r>
      <w:proofErr w:type="spellEnd"/>
      <w:r w:rsidRPr="00BD04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İşleri</w:t>
      </w:r>
    </w:p>
    <w:p w:rsidR="004C475D" w:rsidRPr="004C475D" w:rsidRDefault="004C475D" w:rsidP="004C475D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05A71" w:rsidRPr="00C92214" w:rsidRDefault="00E05A71" w:rsidP="00E05A71">
      <w:p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color w:val="FF0000"/>
          <w:sz w:val="18"/>
          <w:szCs w:val="18"/>
          <w:u w:val="single"/>
        </w:rPr>
      </w:pPr>
    </w:p>
    <w:sectPr w:rsidR="00E05A71" w:rsidRPr="00C92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C18"/>
    <w:multiLevelType w:val="multilevel"/>
    <w:tmpl w:val="55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721A"/>
    <w:multiLevelType w:val="multilevel"/>
    <w:tmpl w:val="288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D12EC"/>
    <w:multiLevelType w:val="multilevel"/>
    <w:tmpl w:val="1294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3B03"/>
    <w:multiLevelType w:val="hybridMultilevel"/>
    <w:tmpl w:val="4D16C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4480"/>
    <w:multiLevelType w:val="multilevel"/>
    <w:tmpl w:val="55A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3361A"/>
    <w:multiLevelType w:val="multilevel"/>
    <w:tmpl w:val="9BE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6207B"/>
    <w:multiLevelType w:val="hybridMultilevel"/>
    <w:tmpl w:val="8CF40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93B"/>
    <w:multiLevelType w:val="multilevel"/>
    <w:tmpl w:val="96A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574F9"/>
    <w:multiLevelType w:val="multilevel"/>
    <w:tmpl w:val="663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B325A"/>
    <w:multiLevelType w:val="hybridMultilevel"/>
    <w:tmpl w:val="67489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6065"/>
    <w:multiLevelType w:val="multilevel"/>
    <w:tmpl w:val="8A48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04B59"/>
    <w:multiLevelType w:val="multilevel"/>
    <w:tmpl w:val="C222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B5882"/>
    <w:multiLevelType w:val="multilevel"/>
    <w:tmpl w:val="8F98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37102"/>
    <w:multiLevelType w:val="multilevel"/>
    <w:tmpl w:val="468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5783C"/>
    <w:multiLevelType w:val="hybridMultilevel"/>
    <w:tmpl w:val="D5080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0F4277"/>
    <w:multiLevelType w:val="multilevel"/>
    <w:tmpl w:val="45DE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62"/>
    <w:rsid w:val="0006645A"/>
    <w:rsid w:val="001020DC"/>
    <w:rsid w:val="00266649"/>
    <w:rsid w:val="00410662"/>
    <w:rsid w:val="004C475D"/>
    <w:rsid w:val="004C72AA"/>
    <w:rsid w:val="0054352D"/>
    <w:rsid w:val="0054788E"/>
    <w:rsid w:val="00643E68"/>
    <w:rsid w:val="00663DDA"/>
    <w:rsid w:val="007D10CC"/>
    <w:rsid w:val="008903FA"/>
    <w:rsid w:val="008905AD"/>
    <w:rsid w:val="008F41D1"/>
    <w:rsid w:val="009A6ABA"/>
    <w:rsid w:val="00A4643E"/>
    <w:rsid w:val="00A84691"/>
    <w:rsid w:val="00AA1F2A"/>
    <w:rsid w:val="00B00EE2"/>
    <w:rsid w:val="00BD04FA"/>
    <w:rsid w:val="00C51675"/>
    <w:rsid w:val="00C92214"/>
    <w:rsid w:val="00CB5189"/>
    <w:rsid w:val="00DA479E"/>
    <w:rsid w:val="00E05A71"/>
    <w:rsid w:val="00E6056F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B95"/>
  <w15:chartTrackingRefBased/>
  <w15:docId w15:val="{32F57EB5-F0E2-4F9F-ADF5-F0B5341C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E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E3E4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FE3E4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52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35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71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566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974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248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8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06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74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64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0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61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64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949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7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43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89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03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30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983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1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55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68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8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5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72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11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3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5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772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96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74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33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88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61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73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4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990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51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88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7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1587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112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99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49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781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549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42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2099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14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88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02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6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7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5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797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553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47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1108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52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07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903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91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653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9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02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408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3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8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355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104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201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49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38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951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79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69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138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92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16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19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513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697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45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431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356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00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839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26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94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77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874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41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340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1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82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50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6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43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37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915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42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66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207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37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763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763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36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238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504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9955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527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71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21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279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083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6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3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750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42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0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125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2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3266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78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36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802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84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48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361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57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371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1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861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1881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142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646">
              <w:marLeft w:val="75"/>
              <w:marRight w:val="150"/>
              <w:marTop w:val="75"/>
              <w:marBottom w:val="75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  <w:div w:id="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1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E957-FBF5-442C-87FB-651512BA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i Çelebi</dc:creator>
  <cp:keywords/>
  <dc:description/>
  <cp:lastModifiedBy>Emrah Kavun</cp:lastModifiedBy>
  <cp:revision>2</cp:revision>
  <cp:lastPrinted>2019-05-03T10:45:00Z</cp:lastPrinted>
  <dcterms:created xsi:type="dcterms:W3CDTF">2019-07-10T07:42:00Z</dcterms:created>
  <dcterms:modified xsi:type="dcterms:W3CDTF">2019-07-10T07:42:00Z</dcterms:modified>
</cp:coreProperties>
</file>